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2"/>
        <w:tblW w:w="9639" w:type="dxa"/>
        <w:tblInd w:w="-5" w:type="dxa"/>
        <w:tblLook w:val="04A0" w:firstRow="1" w:lastRow="0" w:firstColumn="1" w:lastColumn="0" w:noHBand="0" w:noVBand="1"/>
      </w:tblPr>
      <w:tblGrid>
        <w:gridCol w:w="2177"/>
        <w:gridCol w:w="4055"/>
        <w:gridCol w:w="1701"/>
        <w:gridCol w:w="1706"/>
      </w:tblGrid>
      <w:tr w:rsidR="006F394F" w:rsidRPr="006F394F" w14:paraId="70CE6B2D" w14:textId="77777777" w:rsidTr="008E4AF1">
        <w:trPr>
          <w:trHeight w:val="387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6445" w14:textId="77777777" w:rsidR="006F394F" w:rsidRPr="006F394F" w:rsidRDefault="006F394F" w:rsidP="006F394F">
            <w:pPr>
              <w:tabs>
                <w:tab w:val="center" w:pos="4536"/>
                <w:tab w:val="right" w:pos="9072"/>
              </w:tabs>
              <w:jc w:val="center"/>
              <w:rPr>
                <w:rFonts w:ascii="Aptos" w:eastAsia="Aptos" w:hAnsi="Aptos"/>
              </w:rPr>
            </w:pPr>
            <w:r w:rsidRPr="006F394F">
              <w:rPr>
                <w:rFonts w:ascii="Carlito" w:eastAsia="Times New Roman"/>
                <w:b/>
                <w:noProof/>
                <w:lang w:eastAsia="tr-TR"/>
              </w:rPr>
              <w:drawing>
                <wp:inline distT="0" distB="0" distL="0" distR="0" wp14:anchorId="5B1F9A31" wp14:editId="666B242A">
                  <wp:extent cx="1244600" cy="628650"/>
                  <wp:effectExtent l="0" t="0" r="0" b="0"/>
                  <wp:docPr id="1" name="Resi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FE0E" w14:textId="77777777" w:rsidR="006F394F" w:rsidRPr="006F394F" w:rsidRDefault="006F394F" w:rsidP="006F394F">
            <w:pPr>
              <w:jc w:val="center"/>
              <w:rPr>
                <w:rFonts w:ascii="Times New Roman" w:eastAsia="Aptos" w:hAnsi="Times New Roman"/>
                <w:b/>
                <w:noProof/>
                <w:lang w:eastAsia="tr-TR"/>
              </w:rPr>
            </w:pPr>
          </w:p>
          <w:p w14:paraId="528B3CF8" w14:textId="0D02416D" w:rsidR="006F394F" w:rsidRPr="006F394F" w:rsidRDefault="00A6116F" w:rsidP="006F394F">
            <w:pPr>
              <w:jc w:val="center"/>
              <w:rPr>
                <w:rFonts w:ascii="Times New Roman" w:eastAsia="Aptos" w:hAnsi="Times New Roman"/>
                <w:b/>
                <w:bCs/>
              </w:rPr>
            </w:pPr>
            <w:bookmarkStart w:id="0" w:name="_GoBack"/>
            <w:bookmarkEnd w:id="0"/>
            <w:r w:rsidRPr="00CB4E90">
              <w:rPr>
                <w:rFonts w:ascii="Times New Roman" w:hAnsi="Times New Roman"/>
                <w:b/>
                <w:sz w:val="22"/>
                <w:szCs w:val="22"/>
              </w:rPr>
              <w:t>OLAY BİLDİRİM ALGORİTMASI RAPOR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E6C9" w14:textId="253359AE" w:rsidR="006F394F" w:rsidRPr="006F394F" w:rsidRDefault="006F394F" w:rsidP="006F394F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Doküman No</w:t>
            </w:r>
            <w:r w:rsidRPr="006F394F">
              <w:rPr>
                <w:rFonts w:ascii="Times New Roman" w:eastAsia="Trebuchet MS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8E0D" w14:textId="5EDFCF62" w:rsidR="006F394F" w:rsidRPr="006F394F" w:rsidRDefault="006B7EFD" w:rsidP="006F394F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HM</w:t>
            </w:r>
            <w:r w:rsidR="006F394F" w:rsidRPr="006F394F">
              <w:rPr>
                <w:rFonts w:ascii="Times New Roman" w:eastAsia="Trebuchet MS" w:hAnsi="Times New Roman"/>
                <w:bCs/>
                <w:sz w:val="20"/>
                <w:szCs w:val="20"/>
              </w:rPr>
              <w:t>- FRM-</w:t>
            </w:r>
            <w:r w:rsidR="006F394F">
              <w:rPr>
                <w:rFonts w:ascii="Times New Roman" w:eastAsia="Trebuchet MS" w:hAnsi="Times New Roman"/>
                <w:bCs/>
                <w:sz w:val="20"/>
                <w:szCs w:val="20"/>
              </w:rPr>
              <w:t>09</w:t>
            </w:r>
          </w:p>
        </w:tc>
      </w:tr>
      <w:tr w:rsidR="006F394F" w:rsidRPr="006F394F" w14:paraId="73EB52C2" w14:textId="77777777" w:rsidTr="008E4AF1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911D" w14:textId="77777777" w:rsidR="006F394F" w:rsidRPr="006F394F" w:rsidRDefault="006F394F" w:rsidP="006F394F">
            <w:pPr>
              <w:rPr>
                <w:rFonts w:ascii="Aptos" w:eastAsia="Aptos" w:hAnsi="Apto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D170" w14:textId="77777777" w:rsidR="006F394F" w:rsidRPr="006F394F" w:rsidRDefault="006F394F" w:rsidP="006F394F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8F9A" w14:textId="77777777" w:rsidR="006F394F" w:rsidRPr="006F394F" w:rsidRDefault="006F394F" w:rsidP="006F394F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6F394F">
              <w:rPr>
                <w:rFonts w:ascii="Times New Roman" w:eastAsia="Trebuchet MS" w:hAnsi="Times New Roman"/>
                <w:bCs/>
                <w:sz w:val="20"/>
                <w:szCs w:val="20"/>
              </w:rPr>
              <w:t>Yayım Tarihi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DF96" w14:textId="05AB14D8" w:rsidR="006F394F" w:rsidRPr="006F394F" w:rsidRDefault="006F394F" w:rsidP="006F394F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28.02</w:t>
            </w:r>
            <w:r w:rsidRPr="006F394F">
              <w:rPr>
                <w:rFonts w:ascii="Times New Roman" w:eastAsia="Trebuchet MS" w:hAnsi="Times New Roman"/>
                <w:bCs/>
                <w:sz w:val="20"/>
                <w:szCs w:val="20"/>
              </w:rPr>
              <w:t>.2025</w:t>
            </w:r>
          </w:p>
        </w:tc>
      </w:tr>
      <w:tr w:rsidR="006F394F" w:rsidRPr="006F394F" w14:paraId="3612999B" w14:textId="77777777" w:rsidTr="008E4AF1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D171" w14:textId="77777777" w:rsidR="006F394F" w:rsidRPr="006F394F" w:rsidRDefault="006F394F" w:rsidP="006F394F">
            <w:pPr>
              <w:rPr>
                <w:rFonts w:ascii="Aptos" w:eastAsia="Aptos" w:hAnsi="Apto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A45C" w14:textId="77777777" w:rsidR="006F394F" w:rsidRPr="006F394F" w:rsidRDefault="006F394F" w:rsidP="006F394F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BC4" w14:textId="77777777" w:rsidR="006F394F" w:rsidRPr="006F394F" w:rsidRDefault="006F394F" w:rsidP="006F394F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6F394F">
              <w:rPr>
                <w:rFonts w:ascii="Times New Roman" w:eastAsia="Trebuchet MS" w:hAnsi="Times New Roman"/>
                <w:bCs/>
                <w:sz w:val="20"/>
                <w:szCs w:val="20"/>
              </w:rPr>
              <w:t>Revizyon Tarihi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E679" w14:textId="77777777" w:rsidR="006F394F" w:rsidRPr="006F394F" w:rsidRDefault="006F394F" w:rsidP="006F394F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 w:rsidRPr="006F394F">
              <w:rPr>
                <w:rFonts w:ascii="Times New Roman" w:eastAsia="Trebuchet MS" w:hAnsi="Times New Roman"/>
                <w:bCs/>
                <w:sz w:val="20"/>
                <w:szCs w:val="20"/>
              </w:rPr>
              <w:t>/00</w:t>
            </w:r>
          </w:p>
        </w:tc>
      </w:tr>
      <w:tr w:rsidR="006F394F" w:rsidRPr="006F394F" w14:paraId="2E1AF46C" w14:textId="77777777" w:rsidTr="008E4AF1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AD7F" w14:textId="77777777" w:rsidR="006F394F" w:rsidRPr="006F394F" w:rsidRDefault="006F394F" w:rsidP="006F394F">
            <w:pPr>
              <w:rPr>
                <w:rFonts w:ascii="Aptos" w:eastAsia="Aptos" w:hAnsi="Apto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A0FA" w14:textId="77777777" w:rsidR="006F394F" w:rsidRPr="006F394F" w:rsidRDefault="006F394F" w:rsidP="006F394F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675F" w14:textId="2E402B54" w:rsidR="006F394F" w:rsidRPr="006F394F" w:rsidRDefault="006F394F" w:rsidP="006F394F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Revizyon No</w:t>
            </w:r>
            <w:r w:rsidRPr="006F394F">
              <w:rPr>
                <w:rFonts w:ascii="Times New Roman" w:eastAsia="Trebuchet MS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7C1A" w14:textId="77777777" w:rsidR="006F394F" w:rsidRPr="006F394F" w:rsidRDefault="006F394F" w:rsidP="006F394F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 w:rsidRPr="006F394F">
              <w:rPr>
                <w:rFonts w:ascii="Times New Roman" w:eastAsia="Trebuchet MS" w:hAnsi="Times New Roman"/>
                <w:bCs/>
                <w:sz w:val="20"/>
                <w:szCs w:val="20"/>
              </w:rPr>
              <w:t>/00</w:t>
            </w:r>
          </w:p>
        </w:tc>
      </w:tr>
    </w:tbl>
    <w:p w14:paraId="31EBB0EB" w14:textId="77777777" w:rsidR="006F394F" w:rsidRDefault="006F394F" w:rsidP="007E13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19"/>
        <w:tblW w:w="9606" w:type="dxa"/>
        <w:tblLook w:val="04A0" w:firstRow="1" w:lastRow="0" w:firstColumn="1" w:lastColumn="0" w:noHBand="0" w:noVBand="1"/>
      </w:tblPr>
      <w:tblGrid>
        <w:gridCol w:w="2160"/>
        <w:gridCol w:w="7446"/>
      </w:tblGrid>
      <w:tr w:rsidR="00A14D30" w:rsidRPr="00FB509F" w14:paraId="71675CF6" w14:textId="77777777" w:rsidTr="006F394F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56C8AAB1" w14:textId="77777777" w:rsidR="00A14D30" w:rsidRPr="00FB509F" w:rsidRDefault="00A14D30" w:rsidP="00A1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>Sürecin Tanımı:</w:t>
            </w:r>
          </w:p>
        </w:tc>
        <w:tc>
          <w:tcPr>
            <w:tcW w:w="7446" w:type="dxa"/>
            <w:tcBorders>
              <w:left w:val="single" w:sz="4" w:space="0" w:color="auto"/>
            </w:tcBorders>
          </w:tcPr>
          <w:p w14:paraId="6B492D9A" w14:textId="5ABF08A8" w:rsidR="00A14D30" w:rsidRPr="00FB509F" w:rsidRDefault="00A14D30" w:rsidP="00A14D30">
            <w:pPr>
              <w:rPr>
                <w:rFonts w:ascii="Times New Roman" w:hAnsi="Times New Roman" w:cs="Times New Roman"/>
              </w:rPr>
            </w:pPr>
            <w:r w:rsidRPr="00FB509F">
              <w:rPr>
                <w:rFonts w:ascii="Times New Roman" w:hAnsi="Times New Roman" w:cs="Times New Roman"/>
                <w:noProof/>
              </w:rPr>
              <w:t>OLAY BİLDİRİM ALGORİTMASI</w:t>
            </w:r>
          </w:p>
        </w:tc>
      </w:tr>
      <w:tr w:rsidR="00A14D30" w:rsidRPr="00FB509F" w14:paraId="3EAFAB4E" w14:textId="77777777" w:rsidTr="006F394F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2566387D" w14:textId="77777777" w:rsidR="00A14D30" w:rsidRPr="00FB509F" w:rsidRDefault="00A14D30" w:rsidP="00A1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Süreç Grubu: </w:t>
            </w:r>
          </w:p>
        </w:tc>
        <w:tc>
          <w:tcPr>
            <w:tcW w:w="7446" w:type="dxa"/>
            <w:tcBorders>
              <w:left w:val="single" w:sz="4" w:space="0" w:color="auto"/>
            </w:tcBorders>
          </w:tcPr>
          <w:p w14:paraId="5D91D545" w14:textId="77777777" w:rsidR="00A14D30" w:rsidRDefault="00A14D30" w:rsidP="00A14D30">
            <w:r w:rsidRPr="00FB509F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A14D30" w:rsidRPr="00FB509F" w14:paraId="39DE89DF" w14:textId="77777777" w:rsidTr="006F394F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744BB71C" w14:textId="77777777" w:rsidR="00A14D30" w:rsidRPr="00FB509F" w:rsidRDefault="00A14D30" w:rsidP="00A1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5E">
              <w:rPr>
                <w:rFonts w:ascii="Times New Roman" w:hAnsi="Times New Roman" w:cs="Times New Roman"/>
                <w:b/>
                <w:sz w:val="24"/>
                <w:szCs w:val="24"/>
              </w:rPr>
              <w:t>Alt Süreç Grubu:</w:t>
            </w:r>
          </w:p>
        </w:tc>
        <w:tc>
          <w:tcPr>
            <w:tcW w:w="7446" w:type="dxa"/>
            <w:tcBorders>
              <w:left w:val="single" w:sz="4" w:space="0" w:color="auto"/>
            </w:tcBorders>
          </w:tcPr>
          <w:p w14:paraId="17BC9CF8" w14:textId="77777777" w:rsidR="00A14D30" w:rsidRDefault="00A14D30" w:rsidP="00A14D30">
            <w:r w:rsidRPr="00FB509F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A14D30" w:rsidRPr="00FB509F" w14:paraId="1B873C44" w14:textId="77777777" w:rsidTr="006F394F">
        <w:trPr>
          <w:trHeight w:val="635"/>
        </w:trPr>
        <w:tc>
          <w:tcPr>
            <w:tcW w:w="2160" w:type="dxa"/>
            <w:tcBorders>
              <w:right w:val="single" w:sz="4" w:space="0" w:color="auto"/>
            </w:tcBorders>
          </w:tcPr>
          <w:p w14:paraId="295BF732" w14:textId="77777777" w:rsidR="00A14D30" w:rsidRPr="00FB509F" w:rsidRDefault="00A14D30" w:rsidP="00A1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>Sürecin Kapsamı:</w:t>
            </w:r>
          </w:p>
        </w:tc>
        <w:tc>
          <w:tcPr>
            <w:tcW w:w="7446" w:type="dxa"/>
            <w:tcBorders>
              <w:left w:val="single" w:sz="4" w:space="0" w:color="auto"/>
            </w:tcBorders>
          </w:tcPr>
          <w:p w14:paraId="48270212" w14:textId="77777777" w:rsidR="00A14D30" w:rsidRPr="00FB509F" w:rsidRDefault="00A14D30" w:rsidP="00A14D3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Yaşanan olayın niteliği değerlendirilir (Acil ve acil olmayan)</w:t>
            </w:r>
          </w:p>
        </w:tc>
      </w:tr>
      <w:tr w:rsidR="00A14D30" w:rsidRPr="00FB509F" w14:paraId="5F82181F" w14:textId="77777777" w:rsidTr="006F394F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2E1FBA5F" w14:textId="77777777" w:rsidR="00A14D30" w:rsidRPr="00FB509F" w:rsidRDefault="00A14D30" w:rsidP="00A1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>Sürecin Amacı:</w:t>
            </w:r>
          </w:p>
        </w:tc>
        <w:tc>
          <w:tcPr>
            <w:tcW w:w="7446" w:type="dxa"/>
            <w:tcBorders>
              <w:left w:val="single" w:sz="4" w:space="0" w:color="auto"/>
            </w:tcBorders>
          </w:tcPr>
          <w:p w14:paraId="123D94CC" w14:textId="77777777" w:rsidR="00A14D30" w:rsidRPr="00FB509F" w:rsidRDefault="00A14D30" w:rsidP="00A14D3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Yaşanan olayın niteliği değerlendirilir (Acil ve acil olmayan)</w:t>
            </w:r>
          </w:p>
        </w:tc>
      </w:tr>
    </w:tbl>
    <w:p w14:paraId="147AF024" w14:textId="77777777" w:rsidR="00A14D30" w:rsidRPr="007E1364" w:rsidRDefault="00A14D30" w:rsidP="007E1364">
      <w:pPr>
        <w:rPr>
          <w:rFonts w:ascii="Times New Roman" w:hAnsi="Times New Roman" w:cs="Times New Roman"/>
          <w:b/>
          <w:sz w:val="24"/>
          <w:szCs w:val="24"/>
        </w:rPr>
      </w:pPr>
    </w:p>
    <w:p w14:paraId="1903A094" w14:textId="2A96439E" w:rsidR="00E51FAD" w:rsidRPr="00A40E96" w:rsidRDefault="001F4558" w:rsidP="00A40E96">
      <w:pPr>
        <w:pStyle w:val="Balk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0E96">
        <w:rPr>
          <w:rFonts w:ascii="Times New Roman" w:hAnsi="Times New Roman" w:cs="Times New Roman"/>
          <w:b/>
          <w:color w:val="auto"/>
          <w:sz w:val="28"/>
          <w:szCs w:val="28"/>
        </w:rPr>
        <w:t>AKIŞ DİYAGRAMI</w:t>
      </w:r>
    </w:p>
    <w:p w14:paraId="6745A61B" w14:textId="0C197B67" w:rsidR="00956EFE" w:rsidRPr="00D50D53" w:rsidRDefault="004B2A09" w:rsidP="00D50D5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diagram_image"/>
      <w:r w:rsidRPr="00FB509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7E18026" wp14:editId="5906266A">
            <wp:extent cx="6140808" cy="27660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ty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74" cy="277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60247BA" w14:textId="0A772193" w:rsidR="00956EFE" w:rsidRPr="00A40E96" w:rsidRDefault="00956EFE" w:rsidP="00950EC8">
      <w:pPr>
        <w:pStyle w:val="Balk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D44ED7" w14:textId="48A7E00B" w:rsidR="000717D7" w:rsidRDefault="000717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2977"/>
      </w:tblGrid>
      <w:tr w:rsidR="00702CA8" w:rsidRPr="006C7D2C" w14:paraId="74460503" w14:textId="77777777" w:rsidTr="00023465">
        <w:tc>
          <w:tcPr>
            <w:tcW w:w="2943" w:type="dxa"/>
            <w:shd w:val="clear" w:color="auto" w:fill="D9D9D9" w:themeFill="background1" w:themeFillShade="D9"/>
          </w:tcPr>
          <w:p w14:paraId="2FF043A5" w14:textId="77777777" w:rsidR="00702CA8" w:rsidRPr="00C556BE" w:rsidRDefault="00702CA8" w:rsidP="00023465">
            <w:pPr>
              <w:pStyle w:val="AltBilgi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556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zırlaya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F5FCE9C" w14:textId="77777777" w:rsidR="00702CA8" w:rsidRPr="00C556BE" w:rsidRDefault="00702CA8" w:rsidP="00023465">
            <w:pPr>
              <w:pStyle w:val="AltBilgi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556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trol Ede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985FCF5" w14:textId="77777777" w:rsidR="00702CA8" w:rsidRPr="00C556BE" w:rsidRDefault="00702CA8" w:rsidP="00023465">
            <w:pPr>
              <w:pStyle w:val="AltBilgi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556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naylayan</w:t>
            </w:r>
          </w:p>
        </w:tc>
      </w:tr>
      <w:tr w:rsidR="00702CA8" w:rsidRPr="006C7D2C" w14:paraId="2FAE93EA" w14:textId="77777777" w:rsidTr="00023465">
        <w:trPr>
          <w:trHeight w:val="790"/>
        </w:trPr>
        <w:tc>
          <w:tcPr>
            <w:tcW w:w="2943" w:type="dxa"/>
          </w:tcPr>
          <w:p w14:paraId="3D3B4544" w14:textId="77777777" w:rsidR="00702CA8" w:rsidRDefault="00702CA8" w:rsidP="00023465">
            <w:pPr>
              <w:pStyle w:val="Al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0EB57" w14:textId="4979126B" w:rsidR="00702CA8" w:rsidRPr="00D80E95" w:rsidRDefault="00702CA8" w:rsidP="00023465">
            <w:pPr>
              <w:pStyle w:val="Al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E613BB3" w14:textId="77777777" w:rsidR="00702CA8" w:rsidRDefault="00702CA8" w:rsidP="00023465">
            <w:pPr>
              <w:pStyle w:val="Al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CA839" w14:textId="20F6D2E3" w:rsidR="00702CA8" w:rsidRPr="00D80E95" w:rsidRDefault="00702CA8" w:rsidP="00023465">
            <w:pPr>
              <w:pStyle w:val="Al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D1E6594" w14:textId="77777777" w:rsidR="00702CA8" w:rsidRDefault="00702CA8" w:rsidP="00023465">
            <w:pPr>
              <w:pStyle w:val="Al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BCB90" w14:textId="77777777" w:rsidR="00702CA8" w:rsidRDefault="00702CA8" w:rsidP="00023465">
            <w:pPr>
              <w:pStyle w:val="Al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D2344" w14:textId="77777777" w:rsidR="00702CA8" w:rsidRPr="00D80E95" w:rsidRDefault="00702CA8" w:rsidP="00023465">
            <w:pPr>
              <w:pStyle w:val="Al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4ACEE6" w14:textId="77777777" w:rsidR="00702CA8" w:rsidRPr="00B75F33" w:rsidRDefault="00702CA8">
      <w:pPr>
        <w:rPr>
          <w:rFonts w:ascii="Times New Roman" w:hAnsi="Times New Roman" w:cs="Times New Roman"/>
          <w:sz w:val="24"/>
          <w:szCs w:val="24"/>
        </w:rPr>
      </w:pPr>
    </w:p>
    <w:sectPr w:rsidR="00702CA8" w:rsidRPr="00B75F33" w:rsidSect="004C7CAE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E65F" w14:textId="77777777" w:rsidR="00A856E2" w:rsidRDefault="00A856E2" w:rsidP="0078658A">
      <w:pPr>
        <w:spacing w:after="0" w:line="240" w:lineRule="auto"/>
      </w:pPr>
      <w:r>
        <w:separator/>
      </w:r>
    </w:p>
  </w:endnote>
  <w:endnote w:type="continuationSeparator" w:id="0">
    <w:p w14:paraId="7E073FA6" w14:textId="77777777" w:rsidR="00A856E2" w:rsidRDefault="00A856E2" w:rsidP="0078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183706991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D27CC28" w14:textId="21C2CD07" w:rsidR="00702CA8" w:rsidRDefault="00702CA8" w:rsidP="002445C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941AB9B" w14:textId="77777777" w:rsidR="00702CA8" w:rsidRDefault="00702C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131020898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AEE405D" w14:textId="4BD8D33F" w:rsidR="00702CA8" w:rsidRDefault="00702CA8" w:rsidP="002445C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6B7EFD"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35BA9723" w14:textId="77777777" w:rsidR="00A40E96" w:rsidRDefault="00A40E96" w:rsidP="00A40E96">
    <w:pPr>
      <w:pStyle w:val="AltBilgi"/>
    </w:pPr>
  </w:p>
  <w:p w14:paraId="4DC05E9E" w14:textId="77777777" w:rsidR="0078658A" w:rsidRPr="00A40E96" w:rsidRDefault="0078658A" w:rsidP="00A40E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C996" w14:textId="77777777" w:rsidR="00A856E2" w:rsidRDefault="00A856E2" w:rsidP="0078658A">
      <w:pPr>
        <w:spacing w:after="0" w:line="240" w:lineRule="auto"/>
      </w:pPr>
      <w:r>
        <w:separator/>
      </w:r>
    </w:p>
  </w:footnote>
  <w:footnote w:type="continuationSeparator" w:id="0">
    <w:p w14:paraId="2C71A251" w14:textId="77777777" w:rsidR="00A856E2" w:rsidRDefault="00A856E2" w:rsidP="0078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010B3" w14:textId="485068FC" w:rsidR="006F394F" w:rsidRPr="00CB4E90" w:rsidRDefault="006F394F">
    <w:pPr>
      <w:pStyle w:val="stBilgi"/>
      <w:rPr>
        <w:rFonts w:ascii="Times New Roman" w:hAnsi="Times New Roman" w:cs="Times New Roman"/>
        <w:b/>
      </w:rPr>
    </w:pPr>
    <w:r w:rsidRPr="00CB4E90">
      <w:rPr>
        <w:rFonts w:ascii="Times New Roman" w:hAnsi="Times New Roman" w:cs="Times New Roman"/>
        <w:b/>
      </w:rPr>
      <w:t xml:space="preserve">FORM NO: 09 </w:t>
    </w:r>
    <w:r w:rsidR="00A6116F" w:rsidRPr="00CB4E90">
      <w:rPr>
        <w:rFonts w:ascii="Times New Roman" w:hAnsi="Times New Roman" w:cs="Times New Roman"/>
        <w:b/>
      </w:rPr>
      <w:t>Olay Bildirim Algoritması Rapor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4966"/>
    <w:multiLevelType w:val="hybridMultilevel"/>
    <w:tmpl w:val="AA6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F19"/>
    <w:multiLevelType w:val="hybridMultilevel"/>
    <w:tmpl w:val="82A43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AA6"/>
    <w:multiLevelType w:val="hybridMultilevel"/>
    <w:tmpl w:val="CE947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42E67"/>
    <w:multiLevelType w:val="hybridMultilevel"/>
    <w:tmpl w:val="B3D2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1E4A"/>
    <w:multiLevelType w:val="hybridMultilevel"/>
    <w:tmpl w:val="6A6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87829"/>
    <w:multiLevelType w:val="hybridMultilevel"/>
    <w:tmpl w:val="17F2D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C1869"/>
    <w:multiLevelType w:val="hybridMultilevel"/>
    <w:tmpl w:val="4EA6C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39"/>
    <w:rsid w:val="000012C5"/>
    <w:rsid w:val="000045D6"/>
    <w:rsid w:val="000661DF"/>
    <w:rsid w:val="000717D7"/>
    <w:rsid w:val="00072AD2"/>
    <w:rsid w:val="00072B26"/>
    <w:rsid w:val="00080CDA"/>
    <w:rsid w:val="000A7530"/>
    <w:rsid w:val="000C25C1"/>
    <w:rsid w:val="000C6EBB"/>
    <w:rsid w:val="000D2477"/>
    <w:rsid w:val="0016294F"/>
    <w:rsid w:val="00180020"/>
    <w:rsid w:val="0018488E"/>
    <w:rsid w:val="001937E3"/>
    <w:rsid w:val="001A5964"/>
    <w:rsid w:val="001D20B1"/>
    <w:rsid w:val="001E30DE"/>
    <w:rsid w:val="001F4558"/>
    <w:rsid w:val="002141E4"/>
    <w:rsid w:val="00233B24"/>
    <w:rsid w:val="00237789"/>
    <w:rsid w:val="00237F41"/>
    <w:rsid w:val="00241353"/>
    <w:rsid w:val="00263384"/>
    <w:rsid w:val="002750AD"/>
    <w:rsid w:val="002A1BBB"/>
    <w:rsid w:val="002C23D7"/>
    <w:rsid w:val="002D75D1"/>
    <w:rsid w:val="002F4B65"/>
    <w:rsid w:val="00302B6B"/>
    <w:rsid w:val="00327D03"/>
    <w:rsid w:val="00330A91"/>
    <w:rsid w:val="00331F4E"/>
    <w:rsid w:val="00335760"/>
    <w:rsid w:val="003943AA"/>
    <w:rsid w:val="003A3167"/>
    <w:rsid w:val="003E6EF9"/>
    <w:rsid w:val="003F08E4"/>
    <w:rsid w:val="004100A4"/>
    <w:rsid w:val="0041205A"/>
    <w:rsid w:val="004130E0"/>
    <w:rsid w:val="00424B9B"/>
    <w:rsid w:val="00455C44"/>
    <w:rsid w:val="00464B20"/>
    <w:rsid w:val="00487283"/>
    <w:rsid w:val="0049500C"/>
    <w:rsid w:val="004B2A09"/>
    <w:rsid w:val="004C68DE"/>
    <w:rsid w:val="004C7864"/>
    <w:rsid w:val="004C7CAE"/>
    <w:rsid w:val="004D2E03"/>
    <w:rsid w:val="004E4CAF"/>
    <w:rsid w:val="00536BF4"/>
    <w:rsid w:val="0056052C"/>
    <w:rsid w:val="005755E6"/>
    <w:rsid w:val="005A06B1"/>
    <w:rsid w:val="005B13FF"/>
    <w:rsid w:val="005D2C75"/>
    <w:rsid w:val="005E48F2"/>
    <w:rsid w:val="005E541D"/>
    <w:rsid w:val="005F05B6"/>
    <w:rsid w:val="006310B3"/>
    <w:rsid w:val="0064603E"/>
    <w:rsid w:val="006528A9"/>
    <w:rsid w:val="00665EE9"/>
    <w:rsid w:val="006837D1"/>
    <w:rsid w:val="00686C5F"/>
    <w:rsid w:val="006A78E4"/>
    <w:rsid w:val="006B099B"/>
    <w:rsid w:val="006B30D7"/>
    <w:rsid w:val="006B7EFD"/>
    <w:rsid w:val="006F394F"/>
    <w:rsid w:val="006F7629"/>
    <w:rsid w:val="00702CA8"/>
    <w:rsid w:val="0071499F"/>
    <w:rsid w:val="00743425"/>
    <w:rsid w:val="0075422C"/>
    <w:rsid w:val="0078658A"/>
    <w:rsid w:val="00787FC2"/>
    <w:rsid w:val="007E1364"/>
    <w:rsid w:val="007E7B18"/>
    <w:rsid w:val="00814F4D"/>
    <w:rsid w:val="00820A38"/>
    <w:rsid w:val="00823B6F"/>
    <w:rsid w:val="00853ABA"/>
    <w:rsid w:val="00857693"/>
    <w:rsid w:val="0087445E"/>
    <w:rsid w:val="008764BC"/>
    <w:rsid w:val="00882478"/>
    <w:rsid w:val="008A102E"/>
    <w:rsid w:val="008A14C3"/>
    <w:rsid w:val="008A2A9C"/>
    <w:rsid w:val="00905001"/>
    <w:rsid w:val="00907BDF"/>
    <w:rsid w:val="00915E56"/>
    <w:rsid w:val="00925893"/>
    <w:rsid w:val="009441B4"/>
    <w:rsid w:val="00946885"/>
    <w:rsid w:val="00950EC8"/>
    <w:rsid w:val="00956EFE"/>
    <w:rsid w:val="0096644C"/>
    <w:rsid w:val="00976681"/>
    <w:rsid w:val="00985AEB"/>
    <w:rsid w:val="009B0920"/>
    <w:rsid w:val="009C3A25"/>
    <w:rsid w:val="009D447E"/>
    <w:rsid w:val="009D460A"/>
    <w:rsid w:val="009D4D75"/>
    <w:rsid w:val="009F0F1B"/>
    <w:rsid w:val="009F5E72"/>
    <w:rsid w:val="009F663E"/>
    <w:rsid w:val="009F771C"/>
    <w:rsid w:val="00A021DF"/>
    <w:rsid w:val="00A11B7D"/>
    <w:rsid w:val="00A14D30"/>
    <w:rsid w:val="00A40E96"/>
    <w:rsid w:val="00A521DA"/>
    <w:rsid w:val="00A6116F"/>
    <w:rsid w:val="00A82401"/>
    <w:rsid w:val="00A856E2"/>
    <w:rsid w:val="00A91EFF"/>
    <w:rsid w:val="00A9743D"/>
    <w:rsid w:val="00AA7136"/>
    <w:rsid w:val="00AD1C17"/>
    <w:rsid w:val="00AF0036"/>
    <w:rsid w:val="00B24DD5"/>
    <w:rsid w:val="00B40A03"/>
    <w:rsid w:val="00B466EC"/>
    <w:rsid w:val="00B54839"/>
    <w:rsid w:val="00B54DD1"/>
    <w:rsid w:val="00B7122D"/>
    <w:rsid w:val="00B75F33"/>
    <w:rsid w:val="00B85BC9"/>
    <w:rsid w:val="00B8740E"/>
    <w:rsid w:val="00B9012B"/>
    <w:rsid w:val="00BA3D0B"/>
    <w:rsid w:val="00BA534A"/>
    <w:rsid w:val="00BD63E7"/>
    <w:rsid w:val="00BE63A5"/>
    <w:rsid w:val="00BF1EAE"/>
    <w:rsid w:val="00C02D24"/>
    <w:rsid w:val="00C05976"/>
    <w:rsid w:val="00C20E32"/>
    <w:rsid w:val="00C22F31"/>
    <w:rsid w:val="00C324F2"/>
    <w:rsid w:val="00C5469D"/>
    <w:rsid w:val="00C724D2"/>
    <w:rsid w:val="00C82A3D"/>
    <w:rsid w:val="00C85500"/>
    <w:rsid w:val="00C927FB"/>
    <w:rsid w:val="00C96A41"/>
    <w:rsid w:val="00CA5F0F"/>
    <w:rsid w:val="00CB2AB5"/>
    <w:rsid w:val="00CB4E90"/>
    <w:rsid w:val="00D25AAC"/>
    <w:rsid w:val="00D46C93"/>
    <w:rsid w:val="00D50D53"/>
    <w:rsid w:val="00D52FE5"/>
    <w:rsid w:val="00DB7F43"/>
    <w:rsid w:val="00E01359"/>
    <w:rsid w:val="00E019BC"/>
    <w:rsid w:val="00E150BF"/>
    <w:rsid w:val="00E244CE"/>
    <w:rsid w:val="00E336BF"/>
    <w:rsid w:val="00E51FAD"/>
    <w:rsid w:val="00E679E2"/>
    <w:rsid w:val="00E70EFF"/>
    <w:rsid w:val="00EA3CE1"/>
    <w:rsid w:val="00F03E8B"/>
    <w:rsid w:val="00F17E1B"/>
    <w:rsid w:val="00F314A5"/>
    <w:rsid w:val="00F60FAD"/>
    <w:rsid w:val="00F7662B"/>
    <w:rsid w:val="00F77573"/>
    <w:rsid w:val="00F868BD"/>
    <w:rsid w:val="00FA5366"/>
    <w:rsid w:val="00FA5ED1"/>
    <w:rsid w:val="00FB10D6"/>
    <w:rsid w:val="00FB3FE5"/>
    <w:rsid w:val="00FB509F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2DE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39"/>
  </w:style>
  <w:style w:type="paragraph" w:styleId="Balk1">
    <w:name w:val="heading 1"/>
    <w:basedOn w:val="Normal"/>
    <w:next w:val="Normal"/>
    <w:link w:val="Balk1Char"/>
    <w:uiPriority w:val="9"/>
    <w:qFormat/>
    <w:rsid w:val="0095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F0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4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717D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DD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65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58A"/>
  </w:style>
  <w:style w:type="paragraph" w:styleId="AltBilgi">
    <w:name w:val="footer"/>
    <w:basedOn w:val="Normal"/>
    <w:link w:val="AltBilgiChar"/>
    <w:uiPriority w:val="99"/>
    <w:unhideWhenUsed/>
    <w:rsid w:val="007865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58A"/>
  </w:style>
  <w:style w:type="character" w:customStyle="1" w:styleId="Balk1Char">
    <w:name w:val="Başlık 1 Char"/>
    <w:basedOn w:val="VarsaylanParagrafYazTipi"/>
    <w:link w:val="Balk1"/>
    <w:uiPriority w:val="9"/>
    <w:rsid w:val="00950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F00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ayfaNumaras">
    <w:name w:val="page number"/>
    <w:basedOn w:val="VarsaylanParagrafYazTipi"/>
    <w:uiPriority w:val="99"/>
    <w:semiHidden/>
    <w:unhideWhenUsed/>
    <w:rsid w:val="00702CA8"/>
  </w:style>
  <w:style w:type="character" w:styleId="Kpr">
    <w:name w:val="Hyperlink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14D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2">
    <w:name w:val="Tablo Kılavuzu2"/>
    <w:basedOn w:val="NormalTablo"/>
    <w:uiPriority w:val="39"/>
    <w:rsid w:val="006F394F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D730-244B-4965-8060-099CDF5E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a</dc:creator>
  <cp:lastModifiedBy>ÖZEL KALEM</cp:lastModifiedBy>
  <cp:revision>14</cp:revision>
  <dcterms:created xsi:type="dcterms:W3CDTF">2025-03-14T12:43:00Z</dcterms:created>
  <dcterms:modified xsi:type="dcterms:W3CDTF">2025-03-24T07:07:00Z</dcterms:modified>
</cp:coreProperties>
</file>